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BB617" w14:textId="77777777" w:rsidR="00EB0E3F" w:rsidRPr="008A4025" w:rsidRDefault="00EB0E3F" w:rsidP="0019384D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bookmarkStart w:id="0" w:name="_GoBack"/>
      <w:bookmarkEnd w:id="0"/>
    </w:p>
    <w:p w14:paraId="2045E146" w14:textId="3DBE3D0D" w:rsidR="0035270E" w:rsidRPr="008A4025" w:rsidRDefault="0035270E" w:rsidP="0019384D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8A4025">
        <w:rPr>
          <w:rFonts w:ascii="ＭＳ ゴシック" w:eastAsia="ＭＳ ゴシック" w:hAnsi="ＭＳ ゴシック" w:hint="eastAsia"/>
          <w:b/>
          <w:sz w:val="28"/>
          <w:szCs w:val="24"/>
        </w:rPr>
        <w:t>特定求職者雇用開発助成金（成長分野</w:t>
      </w:r>
      <w:r w:rsidR="009E3E10">
        <w:rPr>
          <w:rFonts w:ascii="ＭＳ ゴシック" w:eastAsia="ＭＳ ゴシック" w:hAnsi="ＭＳ ゴシック" w:hint="eastAsia"/>
          <w:b/>
          <w:sz w:val="28"/>
          <w:szCs w:val="24"/>
        </w:rPr>
        <w:t>等</w:t>
      </w:r>
      <w:r w:rsidRPr="008A4025">
        <w:rPr>
          <w:rFonts w:ascii="ＭＳ ゴシック" w:eastAsia="ＭＳ ゴシック" w:hAnsi="ＭＳ ゴシック" w:hint="eastAsia"/>
          <w:b/>
          <w:sz w:val="28"/>
          <w:szCs w:val="24"/>
        </w:rPr>
        <w:t>人材確保・育成コース）</w:t>
      </w:r>
    </w:p>
    <w:p w14:paraId="33E008E1" w14:textId="7E186AB5" w:rsidR="0035270E" w:rsidRPr="008A4025" w:rsidRDefault="0035270E" w:rsidP="0019384D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8A4025">
        <w:rPr>
          <w:rFonts w:ascii="ＭＳ ゴシック" w:eastAsia="ＭＳ ゴシック" w:hAnsi="ＭＳ ゴシック" w:hint="eastAsia"/>
          <w:b/>
          <w:sz w:val="28"/>
          <w:szCs w:val="24"/>
        </w:rPr>
        <w:t>賃金引上げ結果報告書</w:t>
      </w:r>
    </w:p>
    <w:p w14:paraId="64F2EA20" w14:textId="0E93F848" w:rsidR="00A907D6" w:rsidRPr="008A4025" w:rsidRDefault="00A907D6" w:rsidP="0089564A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DCF7E3C" w14:textId="48E9F16A" w:rsidR="00CC21CF" w:rsidRPr="008A4025" w:rsidRDefault="00CC21CF" w:rsidP="00CC21CF">
      <w:pPr>
        <w:spacing w:line="2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A4025">
        <w:rPr>
          <w:rFonts w:ascii="ＭＳ ゴシック" w:eastAsia="ＭＳ ゴシック" w:hAnsi="ＭＳ ゴシック" w:hint="eastAsia"/>
          <w:sz w:val="24"/>
          <w:szCs w:val="24"/>
        </w:rPr>
        <w:t>提出日　令和　　年　　月　　日</w:t>
      </w:r>
    </w:p>
    <w:p w14:paraId="7EF36235" w14:textId="248E4F00" w:rsidR="004B13FD" w:rsidRDefault="004B13FD" w:rsidP="0019384D">
      <w:pPr>
        <w:rPr>
          <w:rFonts w:ascii="ＭＳ ゴシック" w:eastAsia="ＭＳ ゴシック" w:hAnsi="ＭＳ ゴシック"/>
          <w:sz w:val="24"/>
          <w:szCs w:val="24"/>
        </w:rPr>
      </w:pPr>
    </w:p>
    <w:p w14:paraId="02798354" w14:textId="77777777" w:rsidR="009E3E10" w:rsidRDefault="009E3E10" w:rsidP="0019384D">
      <w:pPr>
        <w:rPr>
          <w:rFonts w:ascii="ＭＳ ゴシック" w:eastAsia="ＭＳ ゴシック" w:hAnsi="ＭＳ ゴシック"/>
          <w:sz w:val="24"/>
          <w:szCs w:val="24"/>
        </w:rPr>
      </w:pPr>
    </w:p>
    <w:p w14:paraId="560CBDF1" w14:textId="09C2A974" w:rsidR="0089564A" w:rsidRPr="008A4025" w:rsidRDefault="000F2825" w:rsidP="0019384D">
      <w:pPr>
        <w:rPr>
          <w:rFonts w:ascii="ＭＳ ゴシック" w:eastAsia="ＭＳ ゴシック" w:hAnsi="ＭＳ ゴシック"/>
          <w:sz w:val="24"/>
          <w:szCs w:val="24"/>
        </w:rPr>
      </w:pPr>
      <w:r w:rsidRPr="008A4025">
        <w:rPr>
          <w:rFonts w:ascii="ＭＳ ゴシック" w:eastAsia="ＭＳ ゴシック" w:hAnsi="ＭＳ ゴシック" w:hint="eastAsia"/>
          <w:sz w:val="24"/>
          <w:szCs w:val="24"/>
        </w:rPr>
        <w:t>１　賃金引上げ状況等について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127"/>
        <w:gridCol w:w="2664"/>
      </w:tblGrid>
      <w:tr w:rsidR="008A4025" w:rsidRPr="008A4025" w14:paraId="6788C99C" w14:textId="77777777" w:rsidTr="00B80660">
        <w:trPr>
          <w:trHeight w:val="426"/>
        </w:trPr>
        <w:tc>
          <w:tcPr>
            <w:tcW w:w="2263" w:type="dxa"/>
            <w:vAlign w:val="center"/>
          </w:tcPr>
          <w:p w14:paraId="33C6CA1B" w14:textId="105E02D0" w:rsidR="00601D63" w:rsidRPr="008A4025" w:rsidRDefault="00686597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A4025">
              <w:rPr>
                <w:rFonts w:ascii="ＭＳ ゴシック" w:eastAsia="ＭＳ ゴシック" w:hAnsi="ＭＳ ゴシック"/>
                <w:sz w:val="22"/>
                <w:szCs w:val="24"/>
              </w:rPr>
              <w:t>(1)事業所情報</w:t>
            </w:r>
          </w:p>
        </w:tc>
        <w:tc>
          <w:tcPr>
            <w:tcW w:w="3402" w:type="dxa"/>
            <w:vAlign w:val="center"/>
          </w:tcPr>
          <w:p w14:paraId="6C444134" w14:textId="690CD9A0" w:rsidR="00601D63" w:rsidRPr="008A4025" w:rsidRDefault="00686597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A4025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①</w:t>
            </w:r>
            <w:r w:rsidR="00601D63" w:rsidRPr="008A402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雇用保険適用事業所番号</w:t>
            </w:r>
          </w:p>
        </w:tc>
        <w:tc>
          <w:tcPr>
            <w:tcW w:w="4791" w:type="dxa"/>
            <w:gridSpan w:val="2"/>
            <w:vAlign w:val="center"/>
          </w:tcPr>
          <w:p w14:paraId="1186481A" w14:textId="77777777" w:rsidR="00601D63" w:rsidRPr="008A4025" w:rsidRDefault="00601D63" w:rsidP="00082F9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4120E" w:rsidRPr="009E3E10" w14:paraId="2E56F1DD" w14:textId="77777777" w:rsidTr="003D3674">
        <w:trPr>
          <w:trHeight w:val="426"/>
        </w:trPr>
        <w:tc>
          <w:tcPr>
            <w:tcW w:w="2263" w:type="dxa"/>
            <w:vAlign w:val="center"/>
          </w:tcPr>
          <w:p w14:paraId="60258A96" w14:textId="7F4A6F55" w:rsidR="0064120E" w:rsidRPr="009E3E10" w:rsidRDefault="0064120E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(2)助成金支給番号</w:t>
            </w:r>
          </w:p>
        </w:tc>
        <w:tc>
          <w:tcPr>
            <w:tcW w:w="8193" w:type="dxa"/>
            <w:gridSpan w:val="3"/>
            <w:vAlign w:val="center"/>
          </w:tcPr>
          <w:p w14:paraId="642659FC" w14:textId="2BCF3F09" w:rsidR="0064120E" w:rsidRPr="009E3E10" w:rsidRDefault="0064120E" w:rsidP="004E2A2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０００２　―　●●●●●●●　―　●</w:t>
            </w:r>
          </w:p>
        </w:tc>
      </w:tr>
      <w:tr w:rsidR="008A4025" w:rsidRPr="009E3E10" w14:paraId="60FA5A2C" w14:textId="77777777" w:rsidTr="00B80660">
        <w:trPr>
          <w:trHeight w:val="426"/>
        </w:trPr>
        <w:tc>
          <w:tcPr>
            <w:tcW w:w="2263" w:type="dxa"/>
            <w:vMerge w:val="restart"/>
            <w:vAlign w:val="center"/>
          </w:tcPr>
          <w:p w14:paraId="05AB6069" w14:textId="0BEB78D2" w:rsidR="0019384D" w:rsidRPr="009E3E10" w:rsidRDefault="0019384D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(</w:t>
            </w:r>
            <w:r w:rsidR="0064120E"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3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)対象労働者情報</w:t>
            </w:r>
          </w:p>
        </w:tc>
        <w:tc>
          <w:tcPr>
            <w:tcW w:w="3402" w:type="dxa"/>
            <w:vAlign w:val="center"/>
          </w:tcPr>
          <w:p w14:paraId="1A9E3D7E" w14:textId="353E8145" w:rsidR="0019384D" w:rsidRPr="009E3E10" w:rsidRDefault="00686597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②</w:t>
            </w:r>
            <w:r w:rsidR="0019384D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対象労働者氏名</w:t>
            </w:r>
          </w:p>
        </w:tc>
        <w:tc>
          <w:tcPr>
            <w:tcW w:w="4791" w:type="dxa"/>
            <w:gridSpan w:val="2"/>
            <w:vAlign w:val="center"/>
          </w:tcPr>
          <w:p w14:paraId="43A9B7BB" w14:textId="77777777" w:rsidR="0019384D" w:rsidRPr="009E3E10" w:rsidRDefault="0019384D" w:rsidP="00082F9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8A4025" w:rsidRPr="009E3E10" w14:paraId="1DFA3958" w14:textId="77777777" w:rsidTr="00B80660">
        <w:trPr>
          <w:trHeight w:val="426"/>
        </w:trPr>
        <w:tc>
          <w:tcPr>
            <w:tcW w:w="2263" w:type="dxa"/>
            <w:vMerge/>
            <w:vAlign w:val="center"/>
          </w:tcPr>
          <w:p w14:paraId="7F6230A2" w14:textId="77777777" w:rsidR="0019384D" w:rsidRPr="009E3E10" w:rsidRDefault="0019384D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F0B135" w14:textId="6D73B55A" w:rsidR="0019384D" w:rsidRPr="009E3E10" w:rsidRDefault="00686597" w:rsidP="001A6F1A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③</w:t>
            </w:r>
            <w:r w:rsidR="00F76B82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対象労働者の従事する業務</w:t>
            </w:r>
          </w:p>
        </w:tc>
        <w:tc>
          <w:tcPr>
            <w:tcW w:w="4791" w:type="dxa"/>
            <w:gridSpan w:val="2"/>
            <w:vAlign w:val="center"/>
          </w:tcPr>
          <w:p w14:paraId="50CB2FEB" w14:textId="43BA9925" w:rsidR="00062E5A" w:rsidRPr="009E3E10" w:rsidRDefault="00062E5A" w:rsidP="00062E5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8A4025" w:rsidRPr="009E3E10" w14:paraId="70E64C26" w14:textId="77777777" w:rsidTr="00B80660">
        <w:trPr>
          <w:trHeight w:val="426"/>
        </w:trPr>
        <w:tc>
          <w:tcPr>
            <w:tcW w:w="2263" w:type="dxa"/>
            <w:vAlign w:val="center"/>
          </w:tcPr>
          <w:p w14:paraId="63E0D69C" w14:textId="6386D42C" w:rsidR="00527D98" w:rsidRPr="009E3E10" w:rsidRDefault="006B255B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(</w:t>
            </w:r>
            <w:r w:rsidR="0064120E"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4</w:t>
            </w:r>
            <w:r w:rsidR="00527D98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)計画期間</w:t>
            </w:r>
            <w:r w:rsidR="008010CB" w:rsidRPr="009E3E10"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※１）</w:t>
            </w:r>
          </w:p>
        </w:tc>
        <w:tc>
          <w:tcPr>
            <w:tcW w:w="8193" w:type="dxa"/>
            <w:gridSpan w:val="3"/>
            <w:vAlign w:val="center"/>
          </w:tcPr>
          <w:p w14:paraId="43961D13" w14:textId="7A509B71" w:rsidR="00527D98" w:rsidRPr="009E3E10" w:rsidRDefault="00527D98" w:rsidP="00F004DA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　　年　　月　　日　～　令和　　年　　月　　日</w:t>
            </w:r>
          </w:p>
        </w:tc>
      </w:tr>
      <w:tr w:rsidR="008A4025" w:rsidRPr="009E3E10" w14:paraId="2EF32E84" w14:textId="77777777" w:rsidTr="009C246A">
        <w:trPr>
          <w:trHeight w:val="368"/>
        </w:trPr>
        <w:tc>
          <w:tcPr>
            <w:tcW w:w="2263" w:type="dxa"/>
            <w:vMerge w:val="restart"/>
            <w:vAlign w:val="center"/>
          </w:tcPr>
          <w:p w14:paraId="4E043D5F" w14:textId="32A48BD2" w:rsidR="00CC0804" w:rsidRPr="009E3E10" w:rsidRDefault="00334772" w:rsidP="000D13F6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(</w:t>
            </w:r>
            <w:r w:rsidR="0064120E"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5</w:t>
            </w:r>
            <w:r w:rsidR="00CC0804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)</w:t>
            </w:r>
            <w:r w:rsidR="000D13F6" w:rsidRPr="009E3E10">
              <w:rPr>
                <w:rFonts w:hint="eastAsia"/>
              </w:rPr>
              <w:t xml:space="preserve"> </w:t>
            </w:r>
            <w:r w:rsidR="000D13F6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毎月決まって支払われる賃金</w:t>
            </w:r>
            <w:r w:rsidR="00CC0804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額の引上げ状況</w:t>
            </w:r>
          </w:p>
        </w:tc>
        <w:tc>
          <w:tcPr>
            <w:tcW w:w="5529" w:type="dxa"/>
            <w:gridSpan w:val="2"/>
            <w:vAlign w:val="center"/>
          </w:tcPr>
          <w:p w14:paraId="13B35130" w14:textId="0F49F8A6" w:rsidR="00CC0804" w:rsidRPr="009E3E10" w:rsidRDefault="00686597" w:rsidP="003D44C6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④</w:t>
            </w:r>
            <w:r w:rsidR="00CC0804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雇入れ時</w:t>
            </w:r>
            <w:r w:rsidR="003708BD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試用期間がある場合は、本採用直後）</w:t>
            </w:r>
            <w:r w:rsidR="00CC0804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</w:t>
            </w:r>
            <w:r w:rsidR="009C246A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毎月決まって支払われる賃金額</w:t>
            </w:r>
            <w:r w:rsidR="00CC0804" w:rsidRPr="009E3E10"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※２）</w:t>
            </w:r>
          </w:p>
        </w:tc>
        <w:tc>
          <w:tcPr>
            <w:tcW w:w="2664" w:type="dxa"/>
            <w:vAlign w:val="center"/>
          </w:tcPr>
          <w:p w14:paraId="613E5296" w14:textId="366B108F" w:rsidR="00CC0804" w:rsidRPr="009E3E10" w:rsidRDefault="009E3E10" w:rsidP="009E3E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CC0804" w:rsidRPr="009E3E10">
              <w:rPr>
                <w:rFonts w:ascii="ＭＳ ゴシック" w:eastAsia="ＭＳ ゴシック" w:hAnsi="ＭＳ ゴシック"/>
                <w:sz w:val="24"/>
                <w:szCs w:val="24"/>
              </w:rPr>
              <w:t>円</w:t>
            </w:r>
          </w:p>
        </w:tc>
      </w:tr>
      <w:tr w:rsidR="008A4025" w:rsidRPr="009E3E10" w14:paraId="4AD9FCCC" w14:textId="77777777" w:rsidTr="009C246A">
        <w:trPr>
          <w:trHeight w:val="368"/>
        </w:trPr>
        <w:tc>
          <w:tcPr>
            <w:tcW w:w="2263" w:type="dxa"/>
            <w:vMerge/>
            <w:vAlign w:val="center"/>
          </w:tcPr>
          <w:p w14:paraId="424C589E" w14:textId="77777777" w:rsidR="00CC0804" w:rsidRPr="009E3E10" w:rsidRDefault="00CC0804" w:rsidP="00C713AB">
            <w:pPr>
              <w:spacing w:line="2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05F07700" w14:textId="27E581A2" w:rsidR="00CC0804" w:rsidRPr="009E3E10" w:rsidRDefault="00686597" w:rsidP="000D13F6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⑤</w:t>
            </w:r>
            <w:r w:rsidR="00CC0804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計画期間終了時点の</w:t>
            </w:r>
            <w:r w:rsidR="000D13F6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毎月決まって支払われる賃金</w:t>
            </w:r>
            <w:r w:rsidR="00CC0804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額</w:t>
            </w:r>
            <w:r w:rsidR="00CC0804" w:rsidRPr="009E3E10">
              <w:rPr>
                <w:rFonts w:ascii="ＭＳ ゴシック" w:eastAsia="ＭＳ ゴシック" w:hAnsi="ＭＳ ゴシック" w:hint="eastAsia"/>
                <w:sz w:val="14"/>
                <w:szCs w:val="20"/>
              </w:rPr>
              <w:t>（※２）（※３）</w:t>
            </w:r>
          </w:p>
        </w:tc>
        <w:tc>
          <w:tcPr>
            <w:tcW w:w="2664" w:type="dxa"/>
            <w:vAlign w:val="center"/>
          </w:tcPr>
          <w:p w14:paraId="7511E70E" w14:textId="4E5C4352" w:rsidR="00CC0804" w:rsidRPr="009E3E10" w:rsidRDefault="009E3E10" w:rsidP="002E296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CC0804" w:rsidRPr="009E3E1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円</w:t>
            </w:r>
          </w:p>
        </w:tc>
      </w:tr>
      <w:tr w:rsidR="008A4025" w:rsidRPr="009E3E10" w14:paraId="7EC3C469" w14:textId="77777777" w:rsidTr="009C246A">
        <w:trPr>
          <w:trHeight w:val="414"/>
        </w:trPr>
        <w:tc>
          <w:tcPr>
            <w:tcW w:w="2263" w:type="dxa"/>
            <w:vMerge/>
            <w:vAlign w:val="center"/>
          </w:tcPr>
          <w:p w14:paraId="27C3E990" w14:textId="77777777" w:rsidR="00CC0804" w:rsidRPr="009E3E10" w:rsidRDefault="00CC0804" w:rsidP="00C713AB">
            <w:pPr>
              <w:spacing w:line="2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21E40FC8" w14:textId="53E9E292" w:rsidR="00CC0804" w:rsidRPr="009E3E10" w:rsidRDefault="00686597" w:rsidP="00CC080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⑥</w:t>
            </w:r>
            <w:r w:rsidR="00CC0804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賃金上昇率　</w:t>
            </w:r>
            <w:r w:rsidR="00CC0804"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((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⑤÷④</w:t>
            </w:r>
            <w:r w:rsidR="00CC0804"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)-1)</w:t>
            </w:r>
            <w:r w:rsidR="00CC0804"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×</w:t>
            </w:r>
            <w:r w:rsidR="00CC0804"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100</w:t>
            </w:r>
            <w:r w:rsidR="00CC0804" w:rsidRPr="009E3E10"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※４）</w:t>
            </w:r>
          </w:p>
        </w:tc>
        <w:tc>
          <w:tcPr>
            <w:tcW w:w="2664" w:type="dxa"/>
            <w:vAlign w:val="center"/>
          </w:tcPr>
          <w:p w14:paraId="453E36A9" w14:textId="1D4C9ACE" w:rsidR="00CC0804" w:rsidRPr="009E3E10" w:rsidRDefault="00CC0804" w:rsidP="002E296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</w:t>
            </w:r>
            <w:r w:rsidRPr="009E3E10">
              <w:rPr>
                <w:rFonts w:ascii="ＭＳ ゴシック" w:eastAsia="ＭＳ ゴシック" w:hAnsi="ＭＳ ゴシック"/>
                <w:sz w:val="24"/>
                <w:szCs w:val="24"/>
              </w:rPr>
              <w:t>.●％</w:t>
            </w:r>
          </w:p>
        </w:tc>
      </w:tr>
    </w:tbl>
    <w:p w14:paraId="3850DB6D" w14:textId="2F948C22" w:rsidR="00777EBC" w:rsidRPr="009E3E10" w:rsidRDefault="00777EBC" w:rsidP="002C54E3">
      <w:pPr>
        <w:spacing w:line="300" w:lineRule="exact"/>
        <w:rPr>
          <w:rFonts w:ascii="ＭＳ ゴシック" w:eastAsia="ＭＳ ゴシック" w:hAnsi="ＭＳ ゴシック"/>
          <w:sz w:val="20"/>
          <w:szCs w:val="24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※</w:t>
      </w:r>
      <w:r w:rsidR="008010CB" w:rsidRPr="009E3E10">
        <w:rPr>
          <w:rFonts w:ascii="ＭＳ ゴシック" w:eastAsia="ＭＳ ゴシック" w:hAnsi="ＭＳ ゴシック" w:hint="eastAsia"/>
          <w:sz w:val="20"/>
          <w:szCs w:val="24"/>
        </w:rPr>
        <w:t>１</w:t>
      </w:r>
      <w:r w:rsidRPr="009E3E10">
        <w:rPr>
          <w:rFonts w:ascii="ＭＳ ゴシック" w:eastAsia="ＭＳ ゴシック" w:hAnsi="ＭＳ ゴシック" w:hint="eastAsia"/>
          <w:sz w:val="20"/>
          <w:szCs w:val="24"/>
        </w:rPr>
        <w:t>）</w:t>
      </w:r>
      <w:r w:rsidR="008010CB" w:rsidRPr="009E3E10">
        <w:rPr>
          <w:rFonts w:ascii="ＭＳ ゴシック" w:eastAsia="ＭＳ ゴシック" w:hAnsi="ＭＳ ゴシック" w:hint="eastAsia"/>
          <w:sz w:val="20"/>
          <w:szCs w:val="24"/>
        </w:rPr>
        <w:t>既に提出した</w:t>
      </w:r>
      <w:r w:rsidR="00BC115D" w:rsidRPr="009E3E10">
        <w:rPr>
          <w:rFonts w:ascii="ＭＳ ゴシック" w:eastAsia="ＭＳ ゴシック" w:hAnsi="ＭＳ ゴシック" w:hint="eastAsia"/>
          <w:sz w:val="20"/>
          <w:szCs w:val="24"/>
        </w:rPr>
        <w:t>「賃金引上げ計画書」（様式第</w:t>
      </w:r>
      <w:r w:rsidR="003D44C6" w:rsidRPr="009E3E10">
        <w:rPr>
          <w:rFonts w:ascii="ＭＳ ゴシック" w:eastAsia="ＭＳ ゴシック" w:hAnsi="ＭＳ ゴシック" w:hint="eastAsia"/>
          <w:sz w:val="20"/>
          <w:szCs w:val="24"/>
        </w:rPr>
        <w:t>16</w:t>
      </w:r>
      <w:r w:rsidR="00BC115D" w:rsidRPr="009E3E10">
        <w:rPr>
          <w:rFonts w:ascii="ＭＳ ゴシック" w:eastAsia="ＭＳ ゴシック" w:hAnsi="ＭＳ ゴシック" w:hint="eastAsia"/>
          <w:sz w:val="20"/>
          <w:szCs w:val="24"/>
        </w:rPr>
        <w:t>号</w:t>
      </w:r>
      <w:r w:rsidR="003D44C6" w:rsidRPr="009E3E10">
        <w:rPr>
          <w:rFonts w:ascii="ＭＳ ゴシック" w:eastAsia="ＭＳ ゴシック" w:hAnsi="ＭＳ ゴシック" w:hint="eastAsia"/>
          <w:sz w:val="20"/>
          <w:szCs w:val="24"/>
        </w:rPr>
        <w:t>成</w:t>
      </w:r>
      <w:r w:rsidR="00BC115D" w:rsidRPr="009E3E10">
        <w:rPr>
          <w:rFonts w:ascii="ＭＳ ゴシック" w:eastAsia="ＭＳ ゴシック" w:hAnsi="ＭＳ ゴシック" w:hint="eastAsia"/>
          <w:sz w:val="20"/>
          <w:szCs w:val="24"/>
        </w:rPr>
        <w:t>）</w:t>
      </w:r>
      <w:r w:rsidRPr="009E3E10">
        <w:rPr>
          <w:rFonts w:ascii="ＭＳ ゴシック" w:eastAsia="ＭＳ ゴシック" w:hAnsi="ＭＳ ゴシック" w:hint="eastAsia"/>
          <w:sz w:val="20"/>
          <w:szCs w:val="24"/>
        </w:rPr>
        <w:t>から変更がある場合</w:t>
      </w:r>
      <w:r w:rsidR="008010CB" w:rsidRPr="009E3E10">
        <w:rPr>
          <w:rFonts w:ascii="ＭＳ ゴシック" w:eastAsia="ＭＳ ゴシック" w:hAnsi="ＭＳ ゴシック" w:hint="eastAsia"/>
          <w:sz w:val="20"/>
          <w:szCs w:val="24"/>
        </w:rPr>
        <w:t>のみ</w:t>
      </w:r>
      <w:r w:rsidRPr="009E3E10">
        <w:rPr>
          <w:rFonts w:ascii="ＭＳ ゴシック" w:eastAsia="ＭＳ ゴシック" w:hAnsi="ＭＳ ゴシック" w:hint="eastAsia"/>
          <w:sz w:val="20"/>
          <w:szCs w:val="24"/>
        </w:rPr>
        <w:t>ご記入ください。</w:t>
      </w:r>
    </w:p>
    <w:p w14:paraId="79AB91B9" w14:textId="77777777" w:rsidR="00FD3F03" w:rsidRDefault="005860E5" w:rsidP="00FD3F03">
      <w:pPr>
        <w:spacing w:beforeLines="10" w:before="36" w:line="300" w:lineRule="exact"/>
        <w:ind w:left="600" w:hangingChars="300" w:hanging="600"/>
        <w:rPr>
          <w:rFonts w:ascii="ＭＳ ゴシック" w:eastAsia="ＭＳ ゴシック" w:hAnsi="ＭＳ ゴシック"/>
          <w:sz w:val="20"/>
          <w:szCs w:val="24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</w:t>
      </w:r>
      <w:r w:rsidR="00780072" w:rsidRPr="009E3E10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1D7C87" w:rsidRPr="009E3E10">
        <w:rPr>
          <w:rFonts w:ascii="ＭＳ ゴシック" w:eastAsia="ＭＳ ゴシック" w:hAnsi="ＭＳ ゴシック" w:hint="eastAsia"/>
          <w:sz w:val="20"/>
          <w:szCs w:val="24"/>
        </w:rPr>
        <w:t>２</w:t>
      </w:r>
      <w:r w:rsidRPr="009E3E10">
        <w:rPr>
          <w:rFonts w:ascii="ＭＳ ゴシック" w:eastAsia="ＭＳ ゴシック" w:hAnsi="ＭＳ ゴシック" w:hint="eastAsia"/>
          <w:sz w:val="20"/>
          <w:szCs w:val="24"/>
        </w:rPr>
        <w:t>）</w:t>
      </w:r>
      <w:r w:rsidR="001D7C87" w:rsidRPr="009E3E10">
        <w:rPr>
          <w:rFonts w:ascii="ＭＳ ゴシック" w:eastAsia="ＭＳ ゴシック" w:hAnsi="ＭＳ ゴシック" w:hint="eastAsia"/>
          <w:sz w:val="20"/>
          <w:szCs w:val="24"/>
        </w:rPr>
        <w:t>就業規則などによってあらかじめ定められている支給条件、算定方法によって支給された現金給与額のことです。「年間賞与」や「超過労働給与額（時間外手当など）」、「職務非関連の賃金（住宅手当、家族手当、通勤手当など）」は除きます。</w:t>
      </w:r>
      <w:r w:rsidR="004D065B" w:rsidRPr="009E3E10">
        <w:rPr>
          <w:rFonts w:ascii="ＭＳ ゴシック" w:eastAsia="ＭＳ ゴシック" w:hAnsi="ＭＳ ゴシック" w:hint="eastAsia"/>
          <w:sz w:val="20"/>
          <w:szCs w:val="24"/>
        </w:rPr>
        <w:t>なお、時給、日給、月給いずれの記載でも差し支えありませんが、④と⑤の支払い形態は同一としてください。</w:t>
      </w:r>
    </w:p>
    <w:p w14:paraId="0EBB7DD5" w14:textId="77777777" w:rsidR="00FD3F03" w:rsidRDefault="00477D40" w:rsidP="00FD3F03">
      <w:pPr>
        <w:spacing w:beforeLines="10" w:before="36" w:line="300" w:lineRule="exact"/>
        <w:ind w:left="600" w:hangingChars="300" w:hanging="600"/>
        <w:rPr>
          <w:rFonts w:ascii="ＭＳ ゴシック" w:eastAsia="ＭＳ ゴシック" w:hAnsi="ＭＳ ゴシック"/>
          <w:b/>
          <w:sz w:val="20"/>
          <w:szCs w:val="24"/>
          <w:u w:val="single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※３</w:t>
      </w:r>
      <w:r w:rsidR="00956BFB" w:rsidRPr="009E3E10">
        <w:rPr>
          <w:rFonts w:ascii="ＭＳ ゴシック" w:eastAsia="ＭＳ ゴシック" w:hAnsi="ＭＳ ゴシック" w:hint="eastAsia"/>
          <w:sz w:val="20"/>
          <w:szCs w:val="24"/>
        </w:rPr>
        <w:t>）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（</w:t>
      </w:r>
      <w:r w:rsidR="003D44C6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5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）の</w:t>
      </w:r>
      <w:r w:rsidR="00686597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④と⑤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の時点の</w:t>
      </w:r>
      <w:r w:rsidR="000D13F6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毎月決まって支払われる賃金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がわかる</w:t>
      </w:r>
      <w:r w:rsidR="00956BFB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賃金台帳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等</w:t>
      </w:r>
      <w:r w:rsidR="00956BFB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を添付してください。</w:t>
      </w:r>
    </w:p>
    <w:p w14:paraId="1A67235B" w14:textId="77777777" w:rsidR="00FD3F03" w:rsidRDefault="001D7C87" w:rsidP="00FD3F03">
      <w:pPr>
        <w:spacing w:beforeLines="10" w:before="36" w:line="300" w:lineRule="exact"/>
        <w:ind w:left="600" w:hangingChars="300" w:hanging="600"/>
        <w:rPr>
          <w:rFonts w:ascii="ＭＳ ゴシック" w:eastAsia="ＭＳ ゴシック" w:hAnsi="ＭＳ ゴシック"/>
          <w:sz w:val="20"/>
          <w:szCs w:val="24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※４）小数点第２位を四捨五入してください。</w:t>
      </w:r>
    </w:p>
    <w:p w14:paraId="2E6D1FFB" w14:textId="2717210A" w:rsidR="003C7BC7" w:rsidRPr="00FD3F03" w:rsidRDefault="003C7BC7" w:rsidP="00FD3F03">
      <w:pPr>
        <w:spacing w:beforeLines="10" w:before="36" w:line="300" w:lineRule="exact"/>
        <w:ind w:left="600" w:hangingChars="300" w:hanging="600"/>
        <w:rPr>
          <w:rFonts w:ascii="ＭＳ ゴシック" w:eastAsia="ＭＳ ゴシック" w:hAnsi="ＭＳ ゴシック"/>
          <w:b/>
          <w:sz w:val="20"/>
          <w:szCs w:val="24"/>
          <w:u w:val="single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※５）</w:t>
      </w:r>
      <w:r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本報告書</w:t>
      </w:r>
      <w:r w:rsidR="00007228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に</w:t>
      </w:r>
      <w:r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、人材開発支援助成金の支給申請書（</w:t>
      </w:r>
      <w:r w:rsidR="0056352B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または</w:t>
      </w:r>
      <w:r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支給決定通知書）</w:t>
      </w:r>
      <w:r w:rsidR="00007228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を添付して提出してください。</w:t>
      </w:r>
    </w:p>
    <w:p w14:paraId="1BDF95EB" w14:textId="730CF17F" w:rsidR="00A907D6" w:rsidRPr="009E3E10" w:rsidRDefault="00A907D6" w:rsidP="007E62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29983F4" w14:textId="700C7CAE" w:rsidR="00B97DE4" w:rsidRDefault="00B97DE4" w:rsidP="007E62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A181C1E" w14:textId="77777777" w:rsidR="00FB7A8E" w:rsidRPr="00FB7A8E" w:rsidRDefault="00FB7A8E" w:rsidP="007E62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6DC1E8F" w14:textId="13C85364" w:rsidR="00E14DD2" w:rsidRPr="009E3E10" w:rsidRDefault="000B679A" w:rsidP="009E3E10">
      <w:pPr>
        <w:ind w:left="240" w:hangingChars="100" w:hanging="240"/>
        <w:rPr>
          <w:rFonts w:ascii="ＭＳ ゴシック" w:eastAsia="ＭＳ ゴシック" w:hAnsi="ＭＳ ゴシック"/>
          <w:spacing w:val="-6"/>
          <w:sz w:val="20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E14DD2" w:rsidRPr="009E3E10">
        <w:rPr>
          <w:rFonts w:ascii="ＭＳ ゴシック" w:eastAsia="ＭＳ ゴシック" w:hAnsi="ＭＳ ゴシック" w:hint="eastAsia"/>
          <w:sz w:val="24"/>
          <w:szCs w:val="24"/>
        </w:rPr>
        <w:t>雇入れ日から起算して３年を経過する日において、</w:t>
      </w:r>
      <w:r w:rsidR="008B692D" w:rsidRPr="009E3E10">
        <w:rPr>
          <w:rFonts w:ascii="ＭＳ ゴシック" w:eastAsia="ＭＳ ゴシック" w:hAnsi="ＭＳ ゴシック" w:hint="eastAsia"/>
          <w:sz w:val="24"/>
          <w:szCs w:val="24"/>
        </w:rPr>
        <w:t>賃金上昇率</w:t>
      </w:r>
      <w:r w:rsidR="0072681B" w:rsidRPr="009E3E10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8B692D" w:rsidRPr="009E3E10">
        <w:rPr>
          <w:rFonts w:ascii="ＭＳ ゴシック" w:eastAsia="ＭＳ ゴシック" w:hAnsi="ＭＳ ゴシック" w:hint="eastAsia"/>
          <w:sz w:val="24"/>
          <w:szCs w:val="24"/>
        </w:rPr>
        <w:t>５％</w:t>
      </w:r>
      <w:r w:rsidR="0072280E" w:rsidRPr="009E3E10">
        <w:rPr>
          <w:rFonts w:ascii="ＭＳ ゴシック" w:eastAsia="ＭＳ ゴシック" w:hAnsi="ＭＳ ゴシック" w:hint="eastAsia"/>
          <w:sz w:val="24"/>
          <w:szCs w:val="24"/>
        </w:rPr>
        <w:t>未満である場合はその理由を</w:t>
      </w:r>
      <w:r w:rsidR="003C2787" w:rsidRPr="009E3E10">
        <w:rPr>
          <w:rFonts w:ascii="ＭＳ ゴシック" w:eastAsia="ＭＳ ゴシック" w:hAnsi="ＭＳ ゴシック" w:hint="eastAsia"/>
          <w:sz w:val="24"/>
          <w:szCs w:val="24"/>
        </w:rPr>
        <w:t>ご記入</w:t>
      </w:r>
      <w:r w:rsidR="0072280E" w:rsidRPr="009E3E10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4025" w:rsidRPr="009E3E10" w14:paraId="1FFE97B9" w14:textId="77777777" w:rsidTr="009E3E10">
        <w:trPr>
          <w:trHeight w:val="2204"/>
        </w:trPr>
        <w:tc>
          <w:tcPr>
            <w:tcW w:w="10456" w:type="dxa"/>
          </w:tcPr>
          <w:p w14:paraId="4D9B9FB6" w14:textId="6CD3895C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4AEF2B" w14:textId="77777777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C62D98" w14:textId="77777777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D00C6A" w14:textId="77777777" w:rsidR="00A907D6" w:rsidRPr="009E3E10" w:rsidRDefault="00A907D6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79236F" w14:textId="0BB8C8F4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02018C" w14:textId="27022796" w:rsidR="004B13FD" w:rsidRPr="009E3E10" w:rsidRDefault="004B13FD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8B56329" w14:textId="77777777" w:rsidR="004B13FD" w:rsidRPr="009E3E10" w:rsidRDefault="004B13FD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514CDD" w14:textId="77777777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C7A21A6" w14:textId="087AC957" w:rsidR="008D60F7" w:rsidRPr="009E3E10" w:rsidRDefault="008D60F7" w:rsidP="007E62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98ABE08" w14:textId="54612E40" w:rsidR="00B2194B" w:rsidRPr="009E3E10" w:rsidRDefault="00B2194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F383973" w14:textId="77777777" w:rsidR="00BC115D" w:rsidRPr="009E3E10" w:rsidRDefault="00BC115D" w:rsidP="007E62E2">
      <w:pPr>
        <w:spacing w:line="200" w:lineRule="exac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FF882AF" w14:textId="62B876C5" w:rsidR="00B2194B" w:rsidRDefault="000B679A" w:rsidP="0019384D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B1623C" w:rsidRPr="009E3E10">
        <w:rPr>
          <w:rFonts w:ascii="ＭＳ ゴシック" w:eastAsia="ＭＳ ゴシック" w:hAnsi="ＭＳ ゴシック" w:hint="eastAsia"/>
          <w:sz w:val="24"/>
          <w:szCs w:val="24"/>
        </w:rPr>
        <w:t>訓練</w:t>
      </w:r>
      <w:r w:rsidR="0056352B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B1623C" w:rsidRPr="009E3E10">
        <w:rPr>
          <w:rFonts w:ascii="ＭＳ ゴシック" w:eastAsia="ＭＳ ゴシック" w:hAnsi="ＭＳ ゴシック" w:hint="eastAsia"/>
          <w:sz w:val="24"/>
          <w:szCs w:val="24"/>
        </w:rPr>
        <w:t>実施</w:t>
      </w:r>
      <w:r w:rsidR="0056352B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="00777EBC" w:rsidRPr="009E3E10">
        <w:rPr>
          <w:rFonts w:ascii="ＭＳ ゴシック" w:eastAsia="ＭＳ ゴシック" w:hAnsi="ＭＳ ゴシック" w:hint="eastAsia"/>
          <w:sz w:val="24"/>
          <w:szCs w:val="24"/>
        </w:rPr>
        <w:t>結果</w:t>
      </w:r>
      <w:r w:rsidR="00B2194B" w:rsidRPr="009E3E10">
        <w:rPr>
          <w:rFonts w:ascii="ＭＳ ゴシック" w:eastAsia="ＭＳ ゴシック" w:hAnsi="ＭＳ ゴシック" w:hint="eastAsia"/>
          <w:sz w:val="24"/>
          <w:szCs w:val="24"/>
        </w:rPr>
        <w:t>をご記入ください。</w:t>
      </w:r>
    </w:p>
    <w:p w14:paraId="52FAE11E" w14:textId="3EA87381" w:rsidR="0056352B" w:rsidRPr="001F1AB1" w:rsidRDefault="0056352B" w:rsidP="0056352B">
      <w:pPr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F1AB1">
        <w:rPr>
          <w:rFonts w:ascii="ＭＳ ゴシック" w:eastAsia="ＭＳ ゴシック" w:hAnsi="ＭＳ ゴシック" w:hint="eastAsia"/>
          <w:sz w:val="24"/>
          <w:szCs w:val="24"/>
          <w:u w:val="single"/>
        </w:rPr>
        <w:t>※　本欄①～③について記載がない場合は、成長分野等人材確保・育成コースの助成金は支給されませんので、必ずご記入ください。</w:t>
      </w:r>
    </w:p>
    <w:p w14:paraId="170BE4CC" w14:textId="19880273" w:rsidR="00B2194B" w:rsidRPr="009E3E10" w:rsidRDefault="00B2194B" w:rsidP="00B2194B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 w:rsidR="001427C2" w:rsidRPr="009E3E10">
        <w:rPr>
          <w:rFonts w:ascii="ＭＳ ゴシック" w:eastAsia="ＭＳ ゴシック" w:hAnsi="ＭＳ ゴシック" w:hint="eastAsia"/>
          <w:sz w:val="24"/>
          <w:szCs w:val="24"/>
        </w:rPr>
        <w:t>訓練を通じて</w:t>
      </w:r>
      <w:r w:rsidRPr="009E3E10">
        <w:rPr>
          <w:rFonts w:ascii="ＭＳ ゴシック" w:eastAsia="ＭＳ ゴシック" w:hAnsi="ＭＳ ゴシック" w:hint="eastAsia"/>
          <w:sz w:val="24"/>
          <w:szCs w:val="24"/>
        </w:rPr>
        <w:t>得られた効果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9E3E10" w:rsidRPr="009E3E10" w14:paraId="6DED0AAF" w14:textId="77777777" w:rsidTr="00B2194B">
        <w:trPr>
          <w:trHeight w:val="766"/>
        </w:trPr>
        <w:tc>
          <w:tcPr>
            <w:tcW w:w="9894" w:type="dxa"/>
          </w:tcPr>
          <w:p w14:paraId="6FD874F2" w14:textId="00CF92DB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4180F3" w14:textId="77777777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0B493F" w14:textId="77777777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05CDED" w14:textId="77777777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B9E758" w14:textId="77777777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76505CD" w14:textId="3B83986F" w:rsidR="00B2194B" w:rsidRPr="009E3E10" w:rsidRDefault="00B2194B" w:rsidP="00B2194B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② </w:t>
      </w:r>
      <w:r w:rsidR="00777EBC" w:rsidRPr="009E3E10">
        <w:rPr>
          <w:rFonts w:ascii="ＭＳ ゴシック" w:eastAsia="ＭＳ ゴシック" w:hAnsi="ＭＳ ゴシック" w:hint="eastAsia"/>
          <w:sz w:val="24"/>
          <w:szCs w:val="24"/>
        </w:rPr>
        <w:t>訓練後の</w:t>
      </w:r>
      <w:r w:rsidRPr="009E3E10">
        <w:rPr>
          <w:rFonts w:ascii="ＭＳ ゴシック" w:eastAsia="ＭＳ ゴシック" w:hAnsi="ＭＳ ゴシック" w:hint="eastAsia"/>
          <w:sz w:val="24"/>
          <w:szCs w:val="24"/>
        </w:rPr>
        <w:t>処遇改善状況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9E3E10" w:rsidRPr="009E3E10" w14:paraId="63CBC0C0" w14:textId="77777777" w:rsidTr="00000453">
        <w:trPr>
          <w:trHeight w:val="766"/>
        </w:trPr>
        <w:tc>
          <w:tcPr>
            <w:tcW w:w="9894" w:type="dxa"/>
          </w:tcPr>
          <w:p w14:paraId="57721214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2C73F7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699762" w14:textId="06B70EED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C44D20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E15D78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C975609" w14:textId="1E7963E8" w:rsidR="00B2194B" w:rsidRPr="009E3E10" w:rsidRDefault="00B2194B" w:rsidP="00B2194B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 w:rsidR="00B1623C" w:rsidRPr="009E3E10">
        <w:rPr>
          <w:rFonts w:ascii="ＭＳ ゴシック" w:eastAsia="ＭＳ ゴシック" w:hAnsi="ＭＳ ゴシック" w:hint="eastAsia"/>
          <w:sz w:val="24"/>
          <w:szCs w:val="24"/>
        </w:rPr>
        <w:t>対象労働者に求められる今後の役割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9E3E10" w:rsidRPr="009E3E10" w14:paraId="4EDD6A9D" w14:textId="77777777" w:rsidTr="00000453">
        <w:trPr>
          <w:trHeight w:val="766"/>
        </w:trPr>
        <w:tc>
          <w:tcPr>
            <w:tcW w:w="9894" w:type="dxa"/>
          </w:tcPr>
          <w:p w14:paraId="2E9CD8EB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3A77D3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13CC4B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0CDE41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912FA4" w14:textId="261BDD7D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C69AB34" w14:textId="6B9EAC0E" w:rsidR="00B2194B" w:rsidRPr="009E3E10" w:rsidRDefault="00B2194B" w:rsidP="00B2194B">
      <w:pPr>
        <w:spacing w:line="26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>④ その他訓練実施を行ったことにより得られた効果など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9E3E10" w:rsidRPr="009E3E10" w14:paraId="326B2A90" w14:textId="77777777" w:rsidTr="00000453">
        <w:trPr>
          <w:trHeight w:val="766"/>
        </w:trPr>
        <w:tc>
          <w:tcPr>
            <w:tcW w:w="9894" w:type="dxa"/>
          </w:tcPr>
          <w:p w14:paraId="09462AB0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E062AC" w14:textId="2F3E7CCC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B4661A0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365E4A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CC15BF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356C363" w14:textId="77777777" w:rsidR="00B2194B" w:rsidRPr="009E3E10" w:rsidRDefault="00B2194B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317D168" w14:textId="77777777" w:rsidR="00B2194B" w:rsidRPr="009E3E10" w:rsidRDefault="00B2194B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A1413EA" w14:textId="43A57DBD" w:rsidR="007E62E2" w:rsidRPr="009E3E10" w:rsidRDefault="001427C2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19384D" w:rsidRPr="009E3E10">
        <w:rPr>
          <w:rFonts w:ascii="ＭＳ ゴシック" w:eastAsia="ＭＳ ゴシック" w:hAnsi="ＭＳ ゴシック" w:hint="eastAsia"/>
          <w:sz w:val="24"/>
          <w:szCs w:val="24"/>
        </w:rPr>
        <w:t>記載欄が足りない場合は任意の様式にご記入のうえ、別紙として添付</w:t>
      </w:r>
      <w:r w:rsidR="001F1AB1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19384D" w:rsidRPr="009E3E10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2B12F520" w14:textId="1E9BF181" w:rsidR="007E62E2" w:rsidRPr="009E3E10" w:rsidRDefault="007E62E2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F8C950A" w14:textId="77777777" w:rsidR="00B2194B" w:rsidRPr="009E3E10" w:rsidRDefault="00B2194B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10456" w:type="dxa"/>
        <w:jc w:val="center"/>
        <w:tblLook w:val="04A0" w:firstRow="1" w:lastRow="0" w:firstColumn="1" w:lastColumn="0" w:noHBand="0" w:noVBand="1"/>
      </w:tblPr>
      <w:tblGrid>
        <w:gridCol w:w="915"/>
        <w:gridCol w:w="1065"/>
        <w:gridCol w:w="3118"/>
        <w:gridCol w:w="1134"/>
        <w:gridCol w:w="1042"/>
        <w:gridCol w:w="3182"/>
      </w:tblGrid>
      <w:tr w:rsidR="008A4025" w:rsidRPr="009E3E10" w14:paraId="2F5FBC6E" w14:textId="77777777" w:rsidTr="00B80660">
        <w:trPr>
          <w:jc w:val="center"/>
        </w:trPr>
        <w:tc>
          <w:tcPr>
            <w:tcW w:w="915" w:type="dxa"/>
            <w:vMerge w:val="restart"/>
            <w:tcFitText/>
            <w:vAlign w:val="center"/>
          </w:tcPr>
          <w:p w14:paraId="3F522E39" w14:textId="4839338E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39"/>
                <w:kern w:val="0"/>
                <w:sz w:val="20"/>
                <w:szCs w:val="20"/>
              </w:rPr>
              <w:t>事業</w:t>
            </w:r>
            <w:r w:rsidRPr="009E3E10">
              <w:rPr>
                <w:rFonts w:ascii="ＭＳ ゴシック" w:eastAsia="ＭＳ ゴシック" w:hAnsi="ＭＳ ゴシック" w:hint="eastAsia"/>
                <w:spacing w:val="-38"/>
                <w:kern w:val="0"/>
                <w:sz w:val="20"/>
                <w:szCs w:val="20"/>
              </w:rPr>
              <w:t>主</w:t>
            </w:r>
          </w:p>
        </w:tc>
        <w:tc>
          <w:tcPr>
            <w:tcW w:w="1065" w:type="dxa"/>
            <w:vAlign w:val="center"/>
          </w:tcPr>
          <w:p w14:paraId="4EC41527" w14:textId="48D421D7" w:rsidR="007E62E2" w:rsidRPr="009E3E10" w:rsidRDefault="007E62E2" w:rsidP="007E62E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-1429516800"/>
              </w:rPr>
              <w:t>所在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800"/>
              </w:rPr>
              <w:t>地</w:t>
            </w:r>
          </w:p>
        </w:tc>
        <w:tc>
          <w:tcPr>
            <w:tcW w:w="3118" w:type="dxa"/>
          </w:tcPr>
          <w:p w14:paraId="2645BBAB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6C47D8" w14:textId="687D3421" w:rsidR="00686597" w:rsidRPr="009E3E10" w:rsidRDefault="00686597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C40645D" w14:textId="5BE2B4F4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理人又は事務代理者・提出代行者</w:t>
            </w:r>
          </w:p>
        </w:tc>
        <w:tc>
          <w:tcPr>
            <w:tcW w:w="1042" w:type="dxa"/>
            <w:vAlign w:val="center"/>
          </w:tcPr>
          <w:p w14:paraId="7C0CF8AA" w14:textId="10B8CA95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-1429516543"/>
              </w:rPr>
              <w:t>所在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543"/>
              </w:rPr>
              <w:t>地</w:t>
            </w:r>
          </w:p>
        </w:tc>
        <w:tc>
          <w:tcPr>
            <w:tcW w:w="3182" w:type="dxa"/>
          </w:tcPr>
          <w:p w14:paraId="18AC91BD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A4025" w:rsidRPr="009E3E10" w14:paraId="20F409D2" w14:textId="77777777" w:rsidTr="00B80660">
        <w:trPr>
          <w:jc w:val="center"/>
        </w:trPr>
        <w:tc>
          <w:tcPr>
            <w:tcW w:w="915" w:type="dxa"/>
            <w:vMerge/>
          </w:tcPr>
          <w:p w14:paraId="06CC875B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6F7154CB" w14:textId="349BFB10" w:rsidR="007E62E2" w:rsidRPr="009E3E10" w:rsidRDefault="007E62E2" w:rsidP="007E62E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7055"/>
              </w:rPr>
              <w:t>電話番号</w:t>
            </w:r>
          </w:p>
        </w:tc>
        <w:tc>
          <w:tcPr>
            <w:tcW w:w="3118" w:type="dxa"/>
          </w:tcPr>
          <w:p w14:paraId="69CEEC6D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C2F23A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250F507" w14:textId="6D56FA08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544"/>
              </w:rPr>
              <w:t>電話番号</w:t>
            </w:r>
          </w:p>
        </w:tc>
        <w:tc>
          <w:tcPr>
            <w:tcW w:w="3182" w:type="dxa"/>
          </w:tcPr>
          <w:p w14:paraId="36D4E8CE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A4025" w:rsidRPr="009E3E10" w14:paraId="01F83BFD" w14:textId="77777777" w:rsidTr="00B80660">
        <w:trPr>
          <w:jc w:val="center"/>
        </w:trPr>
        <w:tc>
          <w:tcPr>
            <w:tcW w:w="915" w:type="dxa"/>
            <w:vMerge/>
          </w:tcPr>
          <w:p w14:paraId="4D296EBE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498A445E" w14:textId="745F4BF4" w:rsidR="007E62E2" w:rsidRPr="009E3E10" w:rsidRDefault="007E62E2" w:rsidP="007E62E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-1429516799"/>
              </w:rPr>
              <w:t>名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799"/>
              </w:rPr>
              <w:t>称</w:t>
            </w:r>
          </w:p>
        </w:tc>
        <w:tc>
          <w:tcPr>
            <w:tcW w:w="3118" w:type="dxa"/>
          </w:tcPr>
          <w:p w14:paraId="37FC790D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6D9FB7" w14:textId="5C3D5541" w:rsidR="00686597" w:rsidRPr="009E3E10" w:rsidRDefault="00686597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4FDF48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09519F5" w14:textId="1DD37583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-1429516542"/>
              </w:rPr>
              <w:t>名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542"/>
              </w:rPr>
              <w:t>称</w:t>
            </w:r>
          </w:p>
        </w:tc>
        <w:tc>
          <w:tcPr>
            <w:tcW w:w="3182" w:type="dxa"/>
          </w:tcPr>
          <w:p w14:paraId="731183BF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23F5B" w:rsidRPr="008A4025" w14:paraId="2222C8DD" w14:textId="77777777" w:rsidTr="00B80660">
        <w:trPr>
          <w:jc w:val="center"/>
        </w:trPr>
        <w:tc>
          <w:tcPr>
            <w:tcW w:w="915" w:type="dxa"/>
            <w:vMerge/>
          </w:tcPr>
          <w:p w14:paraId="2B2212D5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55393884" w14:textId="4D627012" w:rsidR="007E62E2" w:rsidRPr="009E3E10" w:rsidRDefault="007E62E2" w:rsidP="007E62E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-1429516798"/>
              </w:rPr>
              <w:t>氏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798"/>
              </w:rPr>
              <w:t>名</w:t>
            </w:r>
          </w:p>
        </w:tc>
        <w:tc>
          <w:tcPr>
            <w:tcW w:w="3118" w:type="dxa"/>
          </w:tcPr>
          <w:p w14:paraId="0F3A0735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120DC7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0333B45" w14:textId="1735ABF1" w:rsidR="007E62E2" w:rsidRPr="008A4025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-1429516541"/>
              </w:rPr>
              <w:t>氏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541"/>
              </w:rPr>
              <w:t>名</w:t>
            </w:r>
          </w:p>
        </w:tc>
        <w:tc>
          <w:tcPr>
            <w:tcW w:w="3182" w:type="dxa"/>
          </w:tcPr>
          <w:p w14:paraId="087596B1" w14:textId="77777777" w:rsidR="007E62E2" w:rsidRPr="008A4025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C32C468" w14:textId="2B80817B" w:rsidR="007E62E2" w:rsidRPr="008A4025" w:rsidRDefault="007E62E2" w:rsidP="007E62E2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7E62E2" w:rsidRPr="008A4025" w:rsidSect="004B13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720" w:bottom="426" w:left="72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48654" w14:textId="77777777" w:rsidR="00E0320C" w:rsidRDefault="00E0320C" w:rsidP="00126A01">
      <w:r>
        <w:separator/>
      </w:r>
    </w:p>
  </w:endnote>
  <w:endnote w:type="continuationSeparator" w:id="0">
    <w:p w14:paraId="110204CE" w14:textId="77777777" w:rsidR="00E0320C" w:rsidRDefault="00E0320C" w:rsidP="0012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E165A" w14:textId="77777777" w:rsidR="00660E9A" w:rsidRDefault="00660E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94C50" w14:textId="77777777" w:rsidR="00660E9A" w:rsidRDefault="00660E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C598" w14:textId="77777777" w:rsidR="00660E9A" w:rsidRDefault="00660E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87D48" w14:textId="77777777" w:rsidR="00E0320C" w:rsidRDefault="00E0320C" w:rsidP="00126A01">
      <w:r>
        <w:separator/>
      </w:r>
    </w:p>
  </w:footnote>
  <w:footnote w:type="continuationSeparator" w:id="0">
    <w:p w14:paraId="22BBEC04" w14:textId="77777777" w:rsidR="00E0320C" w:rsidRDefault="00E0320C" w:rsidP="0012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69C34" w14:textId="77777777" w:rsidR="00660E9A" w:rsidRDefault="00660E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9189" w14:textId="4A5B054B" w:rsidR="000610A1" w:rsidRPr="000610A1" w:rsidRDefault="000610A1" w:rsidP="000610A1">
    <w:pPr>
      <w:pStyle w:val="a3"/>
      <w:jc w:val="right"/>
      <w:rPr>
        <w:rFonts w:ascii="ＭＳ ゴシック" w:eastAsia="ＭＳ ゴシック" w:hAnsi="ＭＳ ゴシック"/>
      </w:rPr>
    </w:pPr>
    <w:r w:rsidRPr="000610A1">
      <w:rPr>
        <w:rFonts w:ascii="ＭＳ ゴシック" w:eastAsia="ＭＳ ゴシック" w:hAnsi="ＭＳ ゴシック" w:hint="eastAsia"/>
      </w:rPr>
      <w:t>様式第</w:t>
    </w:r>
    <w:r w:rsidR="00D55A9E">
      <w:rPr>
        <w:rFonts w:ascii="ＭＳ ゴシック" w:eastAsia="ＭＳ ゴシック" w:hAnsi="ＭＳ ゴシック" w:hint="eastAsia"/>
      </w:rPr>
      <w:t>17</w:t>
    </w:r>
    <w:r w:rsidRPr="000610A1">
      <w:rPr>
        <w:rFonts w:ascii="ＭＳ ゴシック" w:eastAsia="ＭＳ ゴシック" w:hAnsi="ＭＳ ゴシック" w:hint="eastAsia"/>
      </w:rPr>
      <w:t>号</w:t>
    </w:r>
    <w:r w:rsidR="00D55A9E">
      <w:rPr>
        <w:rFonts w:ascii="ＭＳ ゴシック" w:eastAsia="ＭＳ ゴシック" w:hAnsi="ＭＳ ゴシック" w:hint="eastAsia"/>
      </w:rPr>
      <w:t>成（R4.12</w:t>
    </w:r>
    <w:r w:rsidR="00D55A9E">
      <w:rPr>
        <w:rFonts w:ascii="ＭＳ ゴシック" w:eastAsia="ＭＳ ゴシック" w:hAnsi="ＭＳ ゴシック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E2F5" w14:textId="77777777" w:rsidR="00660E9A" w:rsidRDefault="00660E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58"/>
    <w:rsid w:val="00007228"/>
    <w:rsid w:val="00030FA9"/>
    <w:rsid w:val="00041EC8"/>
    <w:rsid w:val="00055819"/>
    <w:rsid w:val="000610A1"/>
    <w:rsid w:val="00062E5A"/>
    <w:rsid w:val="000829C6"/>
    <w:rsid w:val="00082F90"/>
    <w:rsid w:val="000B679A"/>
    <w:rsid w:val="000C42E2"/>
    <w:rsid w:val="000D09AD"/>
    <w:rsid w:val="000D13F6"/>
    <w:rsid w:val="000D48D5"/>
    <w:rsid w:val="000E644F"/>
    <w:rsid w:val="000F2825"/>
    <w:rsid w:val="00123F5B"/>
    <w:rsid w:val="00126A01"/>
    <w:rsid w:val="001427C2"/>
    <w:rsid w:val="00146008"/>
    <w:rsid w:val="001712E6"/>
    <w:rsid w:val="0019384D"/>
    <w:rsid w:val="001A1162"/>
    <w:rsid w:val="001A6F1A"/>
    <w:rsid w:val="001D1761"/>
    <w:rsid w:val="001D7C87"/>
    <w:rsid w:val="001F1AB1"/>
    <w:rsid w:val="001F5834"/>
    <w:rsid w:val="00204776"/>
    <w:rsid w:val="00255A67"/>
    <w:rsid w:val="0028293E"/>
    <w:rsid w:val="00295D49"/>
    <w:rsid w:val="002B27B9"/>
    <w:rsid w:val="002B2BFE"/>
    <w:rsid w:val="002C54E3"/>
    <w:rsid w:val="002E2969"/>
    <w:rsid w:val="002F3FD1"/>
    <w:rsid w:val="003030FE"/>
    <w:rsid w:val="00332561"/>
    <w:rsid w:val="00333E62"/>
    <w:rsid w:val="00334772"/>
    <w:rsid w:val="0035270E"/>
    <w:rsid w:val="003708BD"/>
    <w:rsid w:val="00385E30"/>
    <w:rsid w:val="003A2743"/>
    <w:rsid w:val="003C2787"/>
    <w:rsid w:val="003C7BC7"/>
    <w:rsid w:val="003D44C6"/>
    <w:rsid w:val="003E1BB6"/>
    <w:rsid w:val="003E7550"/>
    <w:rsid w:val="004306EA"/>
    <w:rsid w:val="0045764D"/>
    <w:rsid w:val="00477D40"/>
    <w:rsid w:val="004807EE"/>
    <w:rsid w:val="004B13FD"/>
    <w:rsid w:val="004C03E3"/>
    <w:rsid w:val="004C0BB3"/>
    <w:rsid w:val="004D065B"/>
    <w:rsid w:val="004E2A2B"/>
    <w:rsid w:val="00527D98"/>
    <w:rsid w:val="0056352B"/>
    <w:rsid w:val="00581830"/>
    <w:rsid w:val="005860E5"/>
    <w:rsid w:val="00601D63"/>
    <w:rsid w:val="0060519B"/>
    <w:rsid w:val="0064120E"/>
    <w:rsid w:val="00642E84"/>
    <w:rsid w:val="00656759"/>
    <w:rsid w:val="00660E9A"/>
    <w:rsid w:val="00686597"/>
    <w:rsid w:val="0068769D"/>
    <w:rsid w:val="006B255B"/>
    <w:rsid w:val="0072280E"/>
    <w:rsid w:val="0072681B"/>
    <w:rsid w:val="00777EBC"/>
    <w:rsid w:val="00780072"/>
    <w:rsid w:val="007811F9"/>
    <w:rsid w:val="00781596"/>
    <w:rsid w:val="00790858"/>
    <w:rsid w:val="007E62E2"/>
    <w:rsid w:val="007F2CA3"/>
    <w:rsid w:val="008010CB"/>
    <w:rsid w:val="0085014F"/>
    <w:rsid w:val="0089564A"/>
    <w:rsid w:val="008A4025"/>
    <w:rsid w:val="008B692D"/>
    <w:rsid w:val="008D60F7"/>
    <w:rsid w:val="008F1C4B"/>
    <w:rsid w:val="009208A7"/>
    <w:rsid w:val="00947CE2"/>
    <w:rsid w:val="00956BFB"/>
    <w:rsid w:val="00967A79"/>
    <w:rsid w:val="009938A1"/>
    <w:rsid w:val="009B320E"/>
    <w:rsid w:val="009C246A"/>
    <w:rsid w:val="009E3E10"/>
    <w:rsid w:val="00A056A1"/>
    <w:rsid w:val="00A17AE9"/>
    <w:rsid w:val="00A35A71"/>
    <w:rsid w:val="00A626ED"/>
    <w:rsid w:val="00A87A14"/>
    <w:rsid w:val="00A907D6"/>
    <w:rsid w:val="00AD71E3"/>
    <w:rsid w:val="00AE2EF6"/>
    <w:rsid w:val="00B044A9"/>
    <w:rsid w:val="00B1623C"/>
    <w:rsid w:val="00B2194B"/>
    <w:rsid w:val="00B52F04"/>
    <w:rsid w:val="00B6296F"/>
    <w:rsid w:val="00B80660"/>
    <w:rsid w:val="00B97DE4"/>
    <w:rsid w:val="00BA3F75"/>
    <w:rsid w:val="00BC115D"/>
    <w:rsid w:val="00BE2286"/>
    <w:rsid w:val="00C2114E"/>
    <w:rsid w:val="00C51CFB"/>
    <w:rsid w:val="00C83C1E"/>
    <w:rsid w:val="00CC0804"/>
    <w:rsid w:val="00CC21CF"/>
    <w:rsid w:val="00CC557D"/>
    <w:rsid w:val="00CD458D"/>
    <w:rsid w:val="00CE5F33"/>
    <w:rsid w:val="00D31C41"/>
    <w:rsid w:val="00D358E1"/>
    <w:rsid w:val="00D508E0"/>
    <w:rsid w:val="00D55A9E"/>
    <w:rsid w:val="00DE60A5"/>
    <w:rsid w:val="00E0320C"/>
    <w:rsid w:val="00E14DD2"/>
    <w:rsid w:val="00E70B5D"/>
    <w:rsid w:val="00EB0E3F"/>
    <w:rsid w:val="00EE73BE"/>
    <w:rsid w:val="00F004DA"/>
    <w:rsid w:val="00F14468"/>
    <w:rsid w:val="00F222F4"/>
    <w:rsid w:val="00F76B82"/>
    <w:rsid w:val="00F92144"/>
    <w:rsid w:val="00FB7A8E"/>
    <w:rsid w:val="00FD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B1D3A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A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A01"/>
  </w:style>
  <w:style w:type="paragraph" w:styleId="a5">
    <w:name w:val="footer"/>
    <w:basedOn w:val="a"/>
    <w:link w:val="a6"/>
    <w:uiPriority w:val="99"/>
    <w:unhideWhenUsed/>
    <w:rsid w:val="00126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A01"/>
  </w:style>
  <w:style w:type="table" w:styleId="a7">
    <w:name w:val="Table Grid"/>
    <w:basedOn w:val="a1"/>
    <w:uiPriority w:val="39"/>
    <w:rsid w:val="0089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5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56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27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27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27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27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2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4659-694C-4B3F-A780-CE1E25F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04:18:00Z</dcterms:created>
  <dcterms:modified xsi:type="dcterms:W3CDTF">2022-12-01T04:19:00Z</dcterms:modified>
</cp:coreProperties>
</file>